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15134" w:type="dxa"/>
        <w:tblLook w:val="04A0" w:firstRow="1" w:lastRow="0" w:firstColumn="1" w:lastColumn="0" w:noHBand="0" w:noVBand="1"/>
      </w:tblPr>
      <w:tblGrid>
        <w:gridCol w:w="1384"/>
        <w:gridCol w:w="2835"/>
        <w:gridCol w:w="2835"/>
        <w:gridCol w:w="2835"/>
        <w:gridCol w:w="2693"/>
        <w:gridCol w:w="2552"/>
      </w:tblGrid>
      <w:tr w:rsidR="006F45C1" w:rsidRPr="00BB0A0D" w:rsidTr="00E5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840D94" w:rsidRPr="00BB0A0D" w:rsidRDefault="0018647B" w:rsidP="00840D94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noProof/>
                <w:sz w:val="14"/>
                <w:szCs w:val="14"/>
                <w:lang w:eastAsia="tr-TR"/>
              </w:rPr>
              <w:pict>
                <v:line id="Düz Bağlayıcı 77" o:spid="_x0000_s1026" style="position:absolute;left:0;text-align:left;z-index:251686912;visibility:visible;mso-width-relative:margin;mso-height-relative:margin" from="-6.35pt,-1.4pt" to="91.9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" strokecolor="windowText" strokeweight=".5pt">
                  <v:stroke joinstyle="miter"/>
                </v:line>
              </w:pict>
            </w:r>
            <w:r w:rsidR="00840D94" w:rsidRPr="00BB0A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                                             </w:t>
            </w:r>
          </w:p>
          <w:p w:rsidR="00840D94" w:rsidRPr="00BB0A0D" w:rsidRDefault="00840D94" w:rsidP="00840D94">
            <w:pPr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B0A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         GÜN</w:t>
            </w:r>
          </w:p>
          <w:p w:rsidR="00840D94" w:rsidRPr="00BB0A0D" w:rsidRDefault="00840D94" w:rsidP="00840D9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B0A0D">
              <w:rPr>
                <w:rFonts w:ascii="Times New Roman" w:eastAsia="Calibri" w:hAnsi="Times New Roman" w:cs="Times New Roman"/>
                <w:sz w:val="14"/>
                <w:szCs w:val="14"/>
              </w:rPr>
              <w:t>SAAT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PAZARTES</w:t>
            </w:r>
            <w:r w:rsidRPr="00BB0A0D">
              <w:rPr>
                <w:rFonts w:ascii="Times New Roman" w:eastAsia="MS Gothic" w:hAnsi="Times New Roman" w:cs="Times New Roman"/>
                <w:smallCaps/>
                <w:color w:val="000000"/>
                <w:spacing w:val="5"/>
                <w:sz w:val="14"/>
                <w:szCs w:val="14"/>
              </w:rPr>
              <w:t>İ</w:t>
            </w:r>
          </w:p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SALI</w:t>
            </w:r>
          </w:p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BB0A0D">
              <w:rPr>
                <w:rFonts w:ascii="Times New Roman" w:eastAsia="MS Gothic" w:hAnsi="Times New Roman" w:cs="Times New Roman"/>
                <w:smallCaps/>
                <w:color w:val="000000"/>
                <w:spacing w:val="5"/>
                <w:sz w:val="14"/>
                <w:szCs w:val="14"/>
              </w:rPr>
              <w:t>Ç</w:t>
            </w: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AR</w:t>
            </w:r>
            <w:r w:rsidRPr="00BB0A0D">
              <w:rPr>
                <w:rFonts w:ascii="Times New Roman" w:eastAsia="MS Gothic" w:hAnsi="Times New Roman" w:cs="Times New Roman"/>
                <w:smallCaps/>
                <w:color w:val="000000"/>
                <w:spacing w:val="5"/>
                <w:sz w:val="14"/>
                <w:szCs w:val="14"/>
              </w:rPr>
              <w:t>Ş</w:t>
            </w: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AMBA</w:t>
            </w:r>
          </w:p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PER</w:t>
            </w:r>
            <w:r w:rsidRPr="00BB0A0D">
              <w:rPr>
                <w:rFonts w:ascii="Times New Roman" w:eastAsia="MS Gothic" w:hAnsi="Times New Roman" w:cs="Times New Roman"/>
                <w:smallCaps/>
                <w:color w:val="000000"/>
                <w:spacing w:val="5"/>
                <w:sz w:val="14"/>
                <w:szCs w:val="14"/>
              </w:rPr>
              <w:t>Ş</w:t>
            </w: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EMBE</w:t>
            </w:r>
          </w:p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  <w:t>CUMA</w:t>
            </w:r>
          </w:p>
          <w:p w:rsidR="00840D94" w:rsidRPr="00BB0A0D" w:rsidRDefault="00840D94" w:rsidP="0084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 w:cs="Times New Roman"/>
                <w:smallCaps/>
                <w:color w:val="000000"/>
                <w:spacing w:val="5"/>
                <w:sz w:val="14"/>
                <w:szCs w:val="14"/>
              </w:rPr>
            </w:pPr>
          </w:p>
        </w:tc>
      </w:tr>
      <w:tr w:rsidR="006F45C1" w:rsidRPr="00BB0A0D" w:rsidTr="00E5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B56F4D" w:rsidRPr="00BB0A0D" w:rsidRDefault="00B56F4D" w:rsidP="00B56F4D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  <w:proofErr w:type="gramStart"/>
            <w:r w:rsidRPr="00BB0A0D"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  <w:t>08:00</w:t>
            </w:r>
            <w:proofErr w:type="gramEnd"/>
            <w:r w:rsidRPr="00BB0A0D"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  <w:t>-09: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E1530" w:rsidRPr="003E1530" w:rsidRDefault="003E1530" w:rsidP="003E153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3E1530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16</w:t>
            </w:r>
          </w:p>
          <w:p w:rsidR="003E1530" w:rsidRPr="003E1530" w:rsidRDefault="003E1530" w:rsidP="003E153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3E1530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3E1530">
              <w:rPr>
                <w:rFonts w:eastAsia="Calibri" w:cs="Times New Roman"/>
                <w:b/>
                <w:bCs/>
                <w:sz w:val="16"/>
                <w:szCs w:val="16"/>
              </w:rPr>
              <w:t>İlk Yardım</w:t>
            </w:r>
          </w:p>
          <w:p w:rsidR="003E1530" w:rsidRPr="003E1530" w:rsidRDefault="003E1530" w:rsidP="003E15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3E1530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3E1530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3E1530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Pr="003E1530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7E7706">
              <w:rPr>
                <w:rFonts w:cs="Times New Roman"/>
                <w:b/>
                <w:color w:val="C00000"/>
                <w:sz w:val="16"/>
                <w:szCs w:val="16"/>
              </w:rPr>
              <w:t>206</w:t>
            </w:r>
          </w:p>
          <w:p w:rsidR="00B56F4D" w:rsidRPr="006F45C1" w:rsidRDefault="003E1530" w:rsidP="003E15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3E1530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3E1530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nur ÇELİ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6F4D" w:rsidRPr="006F45C1" w:rsidRDefault="00B56F4D" w:rsidP="006F45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6F54" w:rsidRPr="006F45C1" w:rsidRDefault="000C6F54" w:rsidP="000C6F5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10</w:t>
            </w:r>
          </w:p>
          <w:p w:rsidR="000C6F54" w:rsidRPr="006F45C1" w:rsidRDefault="000C6F54" w:rsidP="000C6F5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6F45C1">
              <w:rPr>
                <w:rFonts w:eastAsia="Calibri" w:cs="Times New Roman"/>
                <w:b/>
                <w:bCs/>
                <w:sz w:val="16"/>
                <w:szCs w:val="16"/>
              </w:rPr>
              <w:t>Fizyoloji</w:t>
            </w:r>
          </w:p>
          <w:p w:rsidR="000C6F54" w:rsidRPr="006F45C1" w:rsidRDefault="000C6F54" w:rsidP="000C6F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406</w:t>
            </w:r>
          </w:p>
          <w:p w:rsidR="00B56F4D" w:rsidRPr="006F45C1" w:rsidRDefault="000C6F54" w:rsidP="000C6F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r. Zehra Gül KOÇAKLI YAŞAR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6F4D" w:rsidRPr="006F45C1" w:rsidRDefault="00B56F4D" w:rsidP="006F45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6F4D" w:rsidRPr="006F45C1" w:rsidRDefault="00B56F4D" w:rsidP="006F45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F45C1" w:rsidRPr="00BB0A0D" w:rsidTr="00E54278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B56F4D" w:rsidRPr="00BB0A0D" w:rsidRDefault="00B56F4D" w:rsidP="00B56F4D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</w:p>
          <w:p w:rsidR="00B56F4D" w:rsidRPr="00BB0A0D" w:rsidRDefault="00B56F4D" w:rsidP="00B56F4D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color w:val="EBE2C1"/>
                <w:sz w:val="14"/>
                <w:szCs w:val="14"/>
              </w:rPr>
              <w:t>09:00-10: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E1530" w:rsidRPr="003E1530" w:rsidRDefault="003E1530" w:rsidP="003E153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3E1530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16</w:t>
            </w:r>
          </w:p>
          <w:p w:rsidR="003E1530" w:rsidRPr="003E1530" w:rsidRDefault="003E1530" w:rsidP="003E153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3E1530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3E1530">
              <w:rPr>
                <w:rFonts w:eastAsia="Calibri" w:cs="Times New Roman"/>
                <w:b/>
                <w:bCs/>
                <w:sz w:val="16"/>
                <w:szCs w:val="16"/>
              </w:rPr>
              <w:t>İlk Yardım</w:t>
            </w:r>
          </w:p>
          <w:p w:rsidR="003E1530" w:rsidRPr="003E1530" w:rsidRDefault="003E1530" w:rsidP="003E15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3E1530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3E1530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3E1530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Pr="003E1530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7E7706">
              <w:rPr>
                <w:rFonts w:cs="Times New Roman"/>
                <w:b/>
                <w:color w:val="C00000"/>
                <w:sz w:val="16"/>
                <w:szCs w:val="16"/>
              </w:rPr>
              <w:t>206</w:t>
            </w:r>
          </w:p>
          <w:p w:rsidR="00B56F4D" w:rsidRPr="006F45C1" w:rsidRDefault="003E1530" w:rsidP="003E15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3E1530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3E1530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nur ÇELİ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6F4D" w:rsidRPr="006F45C1" w:rsidRDefault="00B56F4D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6F54" w:rsidRPr="006F45C1" w:rsidRDefault="000C6F54" w:rsidP="000C6F5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10</w:t>
            </w:r>
          </w:p>
          <w:p w:rsidR="000C6F54" w:rsidRPr="006F45C1" w:rsidRDefault="000C6F54" w:rsidP="000C6F5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6F45C1">
              <w:rPr>
                <w:rFonts w:eastAsia="Calibri" w:cs="Times New Roman"/>
                <w:b/>
                <w:bCs/>
                <w:sz w:val="16"/>
                <w:szCs w:val="16"/>
              </w:rPr>
              <w:t>Fizyoloji</w:t>
            </w:r>
          </w:p>
          <w:p w:rsidR="000C6F54" w:rsidRPr="006F45C1" w:rsidRDefault="000C6F54" w:rsidP="000C6F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406</w:t>
            </w:r>
          </w:p>
          <w:p w:rsidR="00B56F4D" w:rsidRPr="006F45C1" w:rsidRDefault="000C6F54" w:rsidP="000C6F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r. Zehra Gül KOÇAKLI YAŞAR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6F4D" w:rsidRPr="006F45C1" w:rsidRDefault="00B56F4D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6F4D" w:rsidRPr="006F45C1" w:rsidRDefault="00B56F4D" w:rsidP="006F45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6F45C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Kodu: ING 102</w:t>
            </w:r>
          </w:p>
          <w:p w:rsidR="00B56F4D" w:rsidRPr="006F45C1" w:rsidRDefault="00B56F4D" w:rsidP="006F45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6F45C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6F45C1">
              <w:rPr>
                <w:rFonts w:cs="Times New Roman"/>
                <w:b/>
                <w:bCs/>
                <w:sz w:val="16"/>
                <w:szCs w:val="16"/>
              </w:rPr>
              <w:t xml:space="preserve"> İngilizce II</w:t>
            </w:r>
          </w:p>
          <w:p w:rsidR="00B56F4D" w:rsidRPr="006F45C1" w:rsidRDefault="00B56F4D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gramStart"/>
            <w:r w:rsidRPr="006F45C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="006F45C1" w:rsidRPr="006F45C1">
              <w:rPr>
                <w:rFonts w:cs="Times New Roman"/>
                <w:b/>
                <w:sz w:val="16"/>
                <w:szCs w:val="16"/>
              </w:rPr>
              <w:t xml:space="preserve"> Bahçelievler Kamp</w:t>
            </w:r>
            <w:r w:rsidR="00955A6D">
              <w:rPr>
                <w:rFonts w:cs="Times New Roman"/>
                <w:b/>
                <w:sz w:val="16"/>
                <w:szCs w:val="16"/>
              </w:rPr>
              <w:t>.</w:t>
            </w:r>
            <w:r w:rsidR="006F45C1" w:rsidRPr="006F45C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gramEnd"/>
            <w:r w:rsidR="006F45C1"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8A2C96">
              <w:rPr>
                <w:rFonts w:cs="Times New Roman"/>
                <w:b/>
                <w:color w:val="C00000"/>
                <w:sz w:val="16"/>
                <w:szCs w:val="16"/>
              </w:rPr>
              <w:t xml:space="preserve"> 404</w:t>
            </w:r>
          </w:p>
          <w:p w:rsidR="00B56F4D" w:rsidRPr="006F45C1" w:rsidRDefault="00B56F4D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Selcen</w:t>
            </w:r>
            <w:proofErr w:type="spellEnd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 xml:space="preserve"> ERTEN</w:t>
            </w:r>
          </w:p>
        </w:tc>
      </w:tr>
      <w:tr w:rsidR="006F45C1" w:rsidRPr="00BB0A0D" w:rsidTr="00E5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B56F4D" w:rsidRPr="00BB0A0D" w:rsidRDefault="00B56F4D" w:rsidP="00B56F4D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</w:p>
          <w:p w:rsidR="00B56F4D" w:rsidRPr="00BB0A0D" w:rsidRDefault="00B56F4D" w:rsidP="00B56F4D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  <w:t>10:00-11: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56F4D" w:rsidRPr="006F45C1" w:rsidRDefault="00B56F4D" w:rsidP="006F45C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ATA 102</w:t>
            </w:r>
          </w:p>
          <w:p w:rsidR="00B56F4D" w:rsidRPr="006F45C1" w:rsidRDefault="00B56F4D" w:rsidP="006F45C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6F45C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6F45C1">
              <w:rPr>
                <w:rFonts w:cs="Times New Roman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6F45C1">
              <w:rPr>
                <w:rFonts w:cs="Times New Roman"/>
                <w:b/>
                <w:bCs/>
                <w:sz w:val="16"/>
                <w:szCs w:val="16"/>
              </w:rPr>
              <w:t>İnk</w:t>
            </w:r>
            <w:proofErr w:type="spellEnd"/>
            <w:r w:rsidR="006F45C1">
              <w:rPr>
                <w:rFonts w:cs="Times New Roman"/>
                <w:b/>
                <w:bCs/>
                <w:sz w:val="16"/>
                <w:szCs w:val="16"/>
              </w:rPr>
              <w:t>.</w:t>
            </w:r>
            <w:r w:rsidRPr="006F45C1">
              <w:rPr>
                <w:rFonts w:cs="Times New Roman"/>
                <w:b/>
                <w:bCs/>
                <w:sz w:val="16"/>
                <w:szCs w:val="16"/>
              </w:rPr>
              <w:t xml:space="preserve"> Tarihi II</w:t>
            </w:r>
          </w:p>
          <w:p w:rsidR="00B56F4D" w:rsidRPr="006F45C1" w:rsidRDefault="00B56F4D" w:rsidP="006F45C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6F45C1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6F45C1" w:rsidRPr="006F45C1">
              <w:rPr>
                <w:rFonts w:cs="Times New Roman"/>
                <w:b/>
                <w:sz w:val="16"/>
                <w:szCs w:val="16"/>
              </w:rPr>
              <w:t xml:space="preserve">Bahçelievler Kampüsü </w:t>
            </w:r>
            <w:r w:rsidR="006F45C1"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30150F">
              <w:rPr>
                <w:rFonts w:cs="Times New Roman"/>
                <w:b/>
                <w:color w:val="C00000"/>
                <w:sz w:val="16"/>
                <w:szCs w:val="16"/>
              </w:rPr>
              <w:t xml:space="preserve"> 202</w:t>
            </w:r>
          </w:p>
          <w:p w:rsidR="00B56F4D" w:rsidRPr="006F45C1" w:rsidRDefault="00B56F4D" w:rsidP="006F45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. Gör. Sırma HASGÜL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56F4D" w:rsidRPr="006F45C1" w:rsidRDefault="00B56F4D" w:rsidP="006F45C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Kodu: TD 102</w:t>
            </w:r>
          </w:p>
          <w:p w:rsidR="00B56F4D" w:rsidRPr="006F45C1" w:rsidRDefault="00B56F4D" w:rsidP="006F45C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6F45C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6F45C1">
              <w:rPr>
                <w:rFonts w:cs="Times New Roman"/>
                <w:b/>
                <w:bCs/>
                <w:sz w:val="16"/>
                <w:szCs w:val="16"/>
              </w:rPr>
              <w:t>Türk Dili ve Edebiyatı II</w:t>
            </w:r>
          </w:p>
          <w:p w:rsidR="00B56F4D" w:rsidRPr="006F45C1" w:rsidRDefault="00B56F4D" w:rsidP="006F45C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="006F45C1">
              <w:rPr>
                <w:rFonts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6F45C1"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="006F45C1"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3D52B0">
              <w:rPr>
                <w:rFonts w:cs="Times New Roman"/>
                <w:b/>
                <w:color w:val="C00000"/>
                <w:sz w:val="16"/>
                <w:szCs w:val="16"/>
              </w:rPr>
              <w:t xml:space="preserve"> 206</w:t>
            </w:r>
          </w:p>
          <w:p w:rsidR="00B56F4D" w:rsidRPr="006F45C1" w:rsidRDefault="00B56F4D" w:rsidP="006F45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. Gör. Nevzat EROL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C6F54" w:rsidRPr="006F45C1" w:rsidRDefault="000C6F54" w:rsidP="000C6F5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08</w:t>
            </w:r>
          </w:p>
          <w:p w:rsidR="000C6F54" w:rsidRPr="006F45C1" w:rsidRDefault="000C6F54" w:rsidP="000C6F5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6F45C1">
              <w:rPr>
                <w:rFonts w:eastAsia="Calibri" w:cs="Times New Roman"/>
                <w:b/>
                <w:bCs/>
                <w:sz w:val="16"/>
                <w:szCs w:val="16"/>
              </w:rPr>
              <w:t>Biyomedikal Teknoloji</w:t>
            </w:r>
          </w:p>
          <w:p w:rsidR="000C6F54" w:rsidRPr="006F45C1" w:rsidRDefault="000C6F54" w:rsidP="000C6F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406</w:t>
            </w:r>
          </w:p>
          <w:p w:rsidR="00B56F4D" w:rsidRPr="006F45C1" w:rsidRDefault="000C6F54" w:rsidP="000C6F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r. Ümit YAŞAR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56F4D" w:rsidRPr="006F45C1" w:rsidRDefault="00B56F4D" w:rsidP="006F45C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18</w:t>
            </w:r>
          </w:p>
          <w:p w:rsidR="00B56F4D" w:rsidRPr="006F45C1" w:rsidRDefault="00B56F4D" w:rsidP="006F45C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6F45C1">
              <w:rPr>
                <w:rFonts w:eastAsia="Calibri" w:cs="Times New Roman"/>
                <w:b/>
                <w:bCs/>
                <w:sz w:val="16"/>
                <w:szCs w:val="16"/>
              </w:rPr>
              <w:t>Tıbbi Deontoloji</w:t>
            </w:r>
          </w:p>
          <w:p w:rsidR="00B56F4D" w:rsidRPr="006F45C1" w:rsidRDefault="00B56F4D" w:rsidP="006F45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="006F45C1"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="006F45C1"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8A2C96">
              <w:rPr>
                <w:rFonts w:cs="Times New Roman"/>
                <w:b/>
                <w:color w:val="C00000"/>
                <w:sz w:val="16"/>
                <w:szCs w:val="16"/>
              </w:rPr>
              <w:t xml:space="preserve"> 206</w:t>
            </w:r>
          </w:p>
          <w:p w:rsidR="00B56F4D" w:rsidRPr="006F45C1" w:rsidRDefault="00B56F4D" w:rsidP="006F45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Prof. Dr. Servet ÖZGÜR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4DDA" w:rsidRPr="006F45C1" w:rsidRDefault="00B04DDA" w:rsidP="00B04DD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6F45C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Kodu: ING 102</w:t>
            </w:r>
          </w:p>
          <w:p w:rsidR="008A2C96" w:rsidRDefault="00B04DDA" w:rsidP="008A2C9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6F45C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6F45C1">
              <w:rPr>
                <w:rFonts w:cs="Times New Roman"/>
                <w:b/>
                <w:bCs/>
                <w:sz w:val="16"/>
                <w:szCs w:val="16"/>
              </w:rPr>
              <w:t xml:space="preserve"> İngilizce II</w:t>
            </w:r>
          </w:p>
          <w:p w:rsidR="00B04DDA" w:rsidRPr="008A2C96" w:rsidRDefault="00B04DDA" w:rsidP="008A2C9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6F45C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="008A2C96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8A2C96">
              <w:rPr>
                <w:rFonts w:cs="Times New Roman"/>
                <w:b/>
                <w:color w:val="C00000"/>
                <w:sz w:val="16"/>
                <w:szCs w:val="16"/>
              </w:rPr>
              <w:t xml:space="preserve"> 404</w:t>
            </w:r>
          </w:p>
          <w:p w:rsidR="00B56F4D" w:rsidRPr="006F45C1" w:rsidRDefault="00B04DDA" w:rsidP="00B04D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Selcen</w:t>
            </w:r>
            <w:proofErr w:type="spellEnd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 xml:space="preserve"> ERTEN</w:t>
            </w:r>
          </w:p>
        </w:tc>
      </w:tr>
      <w:tr w:rsidR="006F45C1" w:rsidRPr="00BB0A0D" w:rsidTr="00E5427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B56F4D" w:rsidRPr="00BB0A0D" w:rsidRDefault="00B56F4D" w:rsidP="00B56F4D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</w:p>
          <w:p w:rsidR="00B56F4D" w:rsidRPr="00BB0A0D" w:rsidRDefault="00B56F4D" w:rsidP="00B56F4D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color w:val="EBE2C1"/>
                <w:sz w:val="14"/>
                <w:szCs w:val="14"/>
              </w:rPr>
              <w:t>11:00-12: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F45C1" w:rsidRPr="006F45C1" w:rsidRDefault="006F45C1" w:rsidP="006F45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ATA 102</w:t>
            </w:r>
          </w:p>
          <w:p w:rsidR="006F45C1" w:rsidRPr="006F45C1" w:rsidRDefault="006F45C1" w:rsidP="006F45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6F45C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6F45C1">
              <w:rPr>
                <w:rFonts w:cs="Times New Roman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6F45C1">
              <w:rPr>
                <w:rFonts w:cs="Times New Roman"/>
                <w:b/>
                <w:bCs/>
                <w:sz w:val="16"/>
                <w:szCs w:val="16"/>
              </w:rPr>
              <w:t>İnk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>.</w:t>
            </w:r>
            <w:r w:rsidRPr="006F45C1">
              <w:rPr>
                <w:rFonts w:cs="Times New Roman"/>
                <w:b/>
                <w:bCs/>
                <w:sz w:val="16"/>
                <w:szCs w:val="16"/>
              </w:rPr>
              <w:t xml:space="preserve"> Tarihi II</w:t>
            </w:r>
          </w:p>
          <w:p w:rsidR="006F45C1" w:rsidRPr="006F45C1" w:rsidRDefault="006F45C1" w:rsidP="006F45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30150F">
              <w:rPr>
                <w:rFonts w:cs="Times New Roman"/>
                <w:b/>
                <w:color w:val="C00000"/>
                <w:sz w:val="16"/>
                <w:szCs w:val="16"/>
              </w:rPr>
              <w:t xml:space="preserve"> 202</w:t>
            </w:r>
          </w:p>
          <w:p w:rsidR="00B56F4D" w:rsidRPr="006F45C1" w:rsidRDefault="006F45C1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. Gör. Sırma HASGÜL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F45C1" w:rsidRPr="006F45C1" w:rsidRDefault="006F45C1" w:rsidP="006F45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Kodu: TD 102</w:t>
            </w:r>
          </w:p>
          <w:p w:rsidR="006F45C1" w:rsidRPr="006F45C1" w:rsidRDefault="006F45C1" w:rsidP="006F45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6F45C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6F45C1">
              <w:rPr>
                <w:rFonts w:cs="Times New Roman"/>
                <w:b/>
                <w:bCs/>
                <w:sz w:val="16"/>
                <w:szCs w:val="16"/>
              </w:rPr>
              <w:t>Türk Dili ve Edebiyatı II</w:t>
            </w:r>
          </w:p>
          <w:p w:rsidR="006F45C1" w:rsidRPr="006F45C1" w:rsidRDefault="006F45C1" w:rsidP="006F45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</w:t>
            </w:r>
            <w:r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3D52B0">
              <w:rPr>
                <w:rFonts w:cs="Times New Roman"/>
                <w:b/>
                <w:color w:val="C00000"/>
                <w:sz w:val="16"/>
                <w:szCs w:val="16"/>
              </w:rPr>
              <w:t xml:space="preserve"> 206</w:t>
            </w:r>
          </w:p>
          <w:p w:rsidR="00B56F4D" w:rsidRPr="006F45C1" w:rsidRDefault="006F45C1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. Gör. Nevzat EROL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C6F54" w:rsidRPr="006F45C1" w:rsidRDefault="000C6F54" w:rsidP="000C6F5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08</w:t>
            </w:r>
          </w:p>
          <w:p w:rsidR="000C6F54" w:rsidRPr="006F45C1" w:rsidRDefault="000C6F54" w:rsidP="000C6F5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6F45C1">
              <w:rPr>
                <w:rFonts w:eastAsia="Calibri" w:cs="Times New Roman"/>
                <w:b/>
                <w:bCs/>
                <w:sz w:val="16"/>
                <w:szCs w:val="16"/>
              </w:rPr>
              <w:t>Biyomedikal Teknoloji</w:t>
            </w:r>
          </w:p>
          <w:p w:rsidR="000C6F54" w:rsidRPr="006F45C1" w:rsidRDefault="000C6F54" w:rsidP="000C6F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406</w:t>
            </w:r>
          </w:p>
          <w:p w:rsidR="00B56F4D" w:rsidRPr="006F45C1" w:rsidRDefault="000C6F54" w:rsidP="000C6F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r. Ümit YAŞAR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3054C" w:rsidRPr="006F45C1" w:rsidRDefault="0033054C" w:rsidP="003305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18</w:t>
            </w:r>
          </w:p>
          <w:p w:rsidR="0033054C" w:rsidRPr="006F45C1" w:rsidRDefault="0033054C" w:rsidP="003305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6F45C1">
              <w:rPr>
                <w:rFonts w:eastAsia="Calibri" w:cs="Times New Roman"/>
                <w:b/>
                <w:bCs/>
                <w:sz w:val="16"/>
                <w:szCs w:val="16"/>
              </w:rPr>
              <w:t>Tıbbi Deontoloji</w:t>
            </w:r>
          </w:p>
          <w:p w:rsidR="0033054C" w:rsidRPr="006F45C1" w:rsidRDefault="0033054C" w:rsidP="003305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8A2C96">
              <w:rPr>
                <w:rFonts w:cs="Times New Roman"/>
                <w:b/>
                <w:color w:val="C00000"/>
                <w:sz w:val="16"/>
                <w:szCs w:val="16"/>
              </w:rPr>
              <w:t xml:space="preserve"> 206</w:t>
            </w:r>
          </w:p>
          <w:p w:rsidR="00B56F4D" w:rsidRPr="006F45C1" w:rsidRDefault="0033054C" w:rsidP="003305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Prof. Dr. Servet ÖZGÜR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04DDA" w:rsidRPr="006F45C1" w:rsidRDefault="00B04DDA" w:rsidP="00B04DD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6F45C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Kodu: ING 102</w:t>
            </w:r>
          </w:p>
          <w:p w:rsidR="00B04DDA" w:rsidRPr="006F45C1" w:rsidRDefault="00B04DDA" w:rsidP="00B04DD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6F45C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6F45C1">
              <w:rPr>
                <w:rFonts w:cs="Times New Roman"/>
                <w:b/>
                <w:bCs/>
                <w:sz w:val="16"/>
                <w:szCs w:val="16"/>
              </w:rPr>
              <w:t xml:space="preserve"> İngilizce II</w:t>
            </w:r>
          </w:p>
          <w:p w:rsidR="00B04DDA" w:rsidRPr="006F45C1" w:rsidRDefault="00B04DDA" w:rsidP="00B04D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gramStart"/>
            <w:r w:rsidRPr="006F45C1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6F45C1">
              <w:rPr>
                <w:rFonts w:cs="Times New Roman"/>
                <w:b/>
                <w:sz w:val="16"/>
                <w:szCs w:val="16"/>
              </w:rPr>
              <w:t xml:space="preserve"> Bahçelievler Kamp</w:t>
            </w:r>
            <w:r w:rsidR="00955A6D">
              <w:rPr>
                <w:rFonts w:cs="Times New Roman"/>
                <w:b/>
                <w:sz w:val="16"/>
                <w:szCs w:val="16"/>
              </w:rPr>
              <w:t>.</w:t>
            </w:r>
            <w:r w:rsidRPr="006F45C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gramEnd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8A2C96">
              <w:rPr>
                <w:rFonts w:cs="Times New Roman"/>
                <w:b/>
                <w:color w:val="C00000"/>
                <w:sz w:val="16"/>
                <w:szCs w:val="16"/>
              </w:rPr>
              <w:t xml:space="preserve"> 404</w:t>
            </w:r>
          </w:p>
          <w:p w:rsidR="00B56F4D" w:rsidRPr="006F45C1" w:rsidRDefault="00B04DDA" w:rsidP="00B04D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Selcen</w:t>
            </w:r>
            <w:proofErr w:type="spellEnd"/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 xml:space="preserve"> ERTEN</w:t>
            </w:r>
          </w:p>
        </w:tc>
      </w:tr>
      <w:tr w:rsidR="00B56F4D" w:rsidRPr="00BB0A0D" w:rsidTr="0087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B56F4D" w:rsidRPr="00BB0A0D" w:rsidRDefault="00B56F4D" w:rsidP="00B56F4D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</w:p>
          <w:p w:rsidR="00B56F4D" w:rsidRPr="00BB0A0D" w:rsidRDefault="00B56F4D" w:rsidP="00B56F4D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  <w:t>12:00-13:00</w:t>
            </w:r>
          </w:p>
        </w:tc>
        <w:tc>
          <w:tcPr>
            <w:tcW w:w="137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B56F4D" w:rsidRPr="006F45C1" w:rsidRDefault="00B56F4D" w:rsidP="006F45C1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color w:val="C0D7EC" w:themeColor="accent2" w:themeTint="66"/>
                <w:sz w:val="16"/>
                <w:szCs w:val="16"/>
              </w:rPr>
              <w:t>ÖĞLE TATİLİ</w:t>
            </w:r>
          </w:p>
        </w:tc>
      </w:tr>
      <w:tr w:rsidR="006F45C1" w:rsidRPr="00BB0A0D" w:rsidTr="00E5427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B56F4D" w:rsidRPr="00BB0A0D" w:rsidRDefault="00B56F4D" w:rsidP="00B56F4D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</w:p>
          <w:p w:rsidR="00B56F4D" w:rsidRPr="00BB0A0D" w:rsidRDefault="00B56F4D" w:rsidP="00B56F4D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color w:val="EBE2C1"/>
                <w:sz w:val="14"/>
                <w:szCs w:val="14"/>
              </w:rPr>
              <w:t>13:00-14: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6F4D" w:rsidRPr="006F45C1" w:rsidRDefault="00B56F4D" w:rsidP="006F45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04</w:t>
            </w:r>
          </w:p>
          <w:p w:rsidR="00B56F4D" w:rsidRPr="006F45C1" w:rsidRDefault="00B56F4D" w:rsidP="006F45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6F45C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Patoloji</w:t>
            </w: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:rsidR="00B56F4D" w:rsidRPr="006F45C1" w:rsidRDefault="00B56F4D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="006F45C1"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="006F45C1"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3D52B0">
              <w:rPr>
                <w:rFonts w:cs="Times New Roman"/>
                <w:b/>
                <w:color w:val="C00000"/>
                <w:sz w:val="16"/>
                <w:szCs w:val="16"/>
              </w:rPr>
              <w:t>402</w:t>
            </w:r>
          </w:p>
          <w:p w:rsidR="00B56F4D" w:rsidRPr="006F45C1" w:rsidRDefault="00B56F4D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="009F573F"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Tiinçe</w:t>
            </w:r>
            <w:proofErr w:type="spellEnd"/>
            <w:r w:rsidR="009F573F"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AKSA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6F4D" w:rsidRPr="006F45C1" w:rsidRDefault="00B56F4D" w:rsidP="006F45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06</w:t>
            </w:r>
          </w:p>
          <w:p w:rsidR="00B56F4D" w:rsidRPr="006F45C1" w:rsidRDefault="00B56F4D" w:rsidP="006F45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6F45C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Laboratuvar Aletleri II</w:t>
            </w:r>
          </w:p>
          <w:p w:rsidR="00B56F4D" w:rsidRPr="006F45C1" w:rsidRDefault="00B56F4D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="006F45C1"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="006F45C1"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3D52B0">
              <w:rPr>
                <w:rFonts w:cs="Times New Roman"/>
                <w:b/>
                <w:color w:val="C00000"/>
                <w:sz w:val="16"/>
                <w:szCs w:val="16"/>
              </w:rPr>
              <w:t xml:space="preserve"> 407</w:t>
            </w:r>
          </w:p>
          <w:p w:rsidR="00B56F4D" w:rsidRPr="006F45C1" w:rsidRDefault="00B56F4D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t</w:t>
            </w:r>
            <w:proofErr w:type="spellEnd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Meltem GÜNGÖ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6F4D" w:rsidRPr="006F45C1" w:rsidRDefault="00B56F4D" w:rsidP="006F45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12</w:t>
            </w:r>
          </w:p>
          <w:p w:rsidR="00B56F4D" w:rsidRPr="006F45C1" w:rsidRDefault="00B56F4D" w:rsidP="006F45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6F45C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ıbbi Biyoloji ve Genetik</w:t>
            </w:r>
          </w:p>
          <w:p w:rsidR="00B56F4D" w:rsidRPr="006F45C1" w:rsidRDefault="00B56F4D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6F45C1"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="006F45C1"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A70461">
              <w:rPr>
                <w:rFonts w:cs="Times New Roman"/>
                <w:b/>
                <w:color w:val="C00000"/>
                <w:sz w:val="16"/>
                <w:szCs w:val="16"/>
              </w:rPr>
              <w:t xml:space="preserve"> 304</w:t>
            </w:r>
          </w:p>
          <w:p w:rsidR="00B56F4D" w:rsidRPr="006F45C1" w:rsidRDefault="00B56F4D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Cem YALAZ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6F4D" w:rsidRPr="003E1530" w:rsidRDefault="00B56F4D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6F4D" w:rsidRPr="006F45C1" w:rsidRDefault="00B56F4D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F45C1" w:rsidRPr="00BB0A0D" w:rsidTr="00E5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B56F4D" w:rsidRPr="00BB0A0D" w:rsidRDefault="00B56F4D" w:rsidP="00B56F4D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</w:p>
          <w:p w:rsidR="00B56F4D" w:rsidRPr="00BB0A0D" w:rsidRDefault="00B56F4D" w:rsidP="00B56F4D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  <w:t>14:00-15: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F45C1" w:rsidRPr="006F45C1" w:rsidRDefault="006F45C1" w:rsidP="006F45C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04</w:t>
            </w:r>
          </w:p>
          <w:p w:rsidR="006F45C1" w:rsidRPr="006F45C1" w:rsidRDefault="006F45C1" w:rsidP="006F45C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6F45C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Patoloji</w:t>
            </w: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:rsidR="006F45C1" w:rsidRPr="006F45C1" w:rsidRDefault="006F45C1" w:rsidP="006F45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3D52B0">
              <w:rPr>
                <w:rFonts w:cs="Times New Roman"/>
                <w:b/>
                <w:color w:val="C00000"/>
                <w:sz w:val="16"/>
                <w:szCs w:val="16"/>
              </w:rPr>
              <w:t>402</w:t>
            </w:r>
          </w:p>
          <w:p w:rsidR="00B56F4D" w:rsidRPr="006F45C1" w:rsidRDefault="006F45C1" w:rsidP="006F45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Tiinçe</w:t>
            </w:r>
            <w:proofErr w:type="spellEnd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AKSA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D5B96" w:rsidRPr="006F45C1" w:rsidRDefault="005D5B96" w:rsidP="005D5B9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06</w:t>
            </w:r>
          </w:p>
          <w:p w:rsidR="005D5B96" w:rsidRPr="006F45C1" w:rsidRDefault="005D5B96" w:rsidP="005D5B9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6F45C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Laboratuvar Aletleri II</w:t>
            </w:r>
          </w:p>
          <w:p w:rsidR="005D5B96" w:rsidRPr="006F45C1" w:rsidRDefault="005D5B96" w:rsidP="005D5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3D52B0">
              <w:rPr>
                <w:rFonts w:cs="Times New Roman"/>
                <w:b/>
                <w:color w:val="C00000"/>
                <w:sz w:val="16"/>
                <w:szCs w:val="16"/>
              </w:rPr>
              <w:t xml:space="preserve"> 407</w:t>
            </w:r>
          </w:p>
          <w:p w:rsidR="00B56F4D" w:rsidRPr="006F45C1" w:rsidRDefault="005D5B96" w:rsidP="005D5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t</w:t>
            </w:r>
            <w:proofErr w:type="spellEnd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Meltem GÜNGÖ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4DDA" w:rsidRPr="006F45C1" w:rsidRDefault="00B04DDA" w:rsidP="00B04DD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12</w:t>
            </w:r>
          </w:p>
          <w:p w:rsidR="00B04DDA" w:rsidRPr="006F45C1" w:rsidRDefault="00B04DDA" w:rsidP="00B04DD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6F45C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ıbbi Biyoloji ve Genetik</w:t>
            </w:r>
          </w:p>
          <w:p w:rsidR="00B04DDA" w:rsidRPr="006F45C1" w:rsidRDefault="00B04DDA" w:rsidP="00B04D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A70461">
              <w:rPr>
                <w:rFonts w:cs="Times New Roman"/>
                <w:b/>
                <w:color w:val="C00000"/>
                <w:sz w:val="16"/>
                <w:szCs w:val="16"/>
              </w:rPr>
              <w:t xml:space="preserve"> 304</w:t>
            </w:r>
            <w:bookmarkStart w:id="0" w:name="_GoBack"/>
            <w:bookmarkEnd w:id="0"/>
          </w:p>
          <w:p w:rsidR="00B56F4D" w:rsidRPr="006F45C1" w:rsidRDefault="00B04DDA" w:rsidP="00B04D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Cem YALAZ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56F4D" w:rsidRPr="003E1530" w:rsidRDefault="00B56F4D" w:rsidP="006F45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56F4D" w:rsidRPr="006F45C1" w:rsidRDefault="00B56F4D" w:rsidP="006F45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F45C1" w:rsidRPr="00BB0A0D" w:rsidTr="00E5427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B56F4D" w:rsidRPr="00BB0A0D" w:rsidRDefault="00B56F4D" w:rsidP="00B56F4D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</w:p>
          <w:p w:rsidR="00B56F4D" w:rsidRPr="00BB0A0D" w:rsidRDefault="00B56F4D" w:rsidP="00B56F4D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color w:val="EBE2C1"/>
                <w:sz w:val="14"/>
                <w:szCs w:val="14"/>
              </w:rPr>
              <w:t>15:00-16: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F45C1" w:rsidRPr="006F45C1" w:rsidRDefault="006F45C1" w:rsidP="006F45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04</w:t>
            </w:r>
          </w:p>
          <w:p w:rsidR="006F45C1" w:rsidRPr="006F45C1" w:rsidRDefault="006F45C1" w:rsidP="006F45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6F45C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Patoloji</w:t>
            </w: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(U)</w:t>
            </w:r>
          </w:p>
          <w:p w:rsidR="006F45C1" w:rsidRPr="006F45C1" w:rsidRDefault="006F45C1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3D52B0">
              <w:rPr>
                <w:rFonts w:cs="Times New Roman"/>
                <w:b/>
                <w:color w:val="C00000"/>
                <w:sz w:val="16"/>
                <w:szCs w:val="16"/>
              </w:rPr>
              <w:t>402</w:t>
            </w:r>
          </w:p>
          <w:p w:rsidR="00B56F4D" w:rsidRPr="006F45C1" w:rsidRDefault="006F45C1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Tiinçe</w:t>
            </w:r>
            <w:proofErr w:type="spellEnd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AKSA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5B96" w:rsidRPr="006F45C1" w:rsidRDefault="005D5B96" w:rsidP="005D5B9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06</w:t>
            </w:r>
          </w:p>
          <w:p w:rsidR="005D5B96" w:rsidRPr="006F45C1" w:rsidRDefault="005D5B96" w:rsidP="005D5B9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6F45C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Laboratuvar Aletleri II</w:t>
            </w: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 (U)</w:t>
            </w:r>
          </w:p>
          <w:p w:rsidR="005D5B96" w:rsidRPr="006F45C1" w:rsidRDefault="005D5B96" w:rsidP="005D5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3D52B0">
              <w:rPr>
                <w:rFonts w:cs="Times New Roman"/>
                <w:b/>
                <w:color w:val="C00000"/>
                <w:sz w:val="16"/>
                <w:szCs w:val="16"/>
              </w:rPr>
              <w:t xml:space="preserve"> 407</w:t>
            </w:r>
          </w:p>
          <w:p w:rsidR="00B56F4D" w:rsidRPr="006F45C1" w:rsidRDefault="005D5B96" w:rsidP="005D5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t</w:t>
            </w:r>
            <w:proofErr w:type="spellEnd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Meltem GÜNGÖ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6F4D" w:rsidRPr="006F45C1" w:rsidRDefault="00B56F4D" w:rsidP="006F45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12</w:t>
            </w:r>
          </w:p>
          <w:p w:rsidR="00B56F4D" w:rsidRPr="006F45C1" w:rsidRDefault="00B56F4D" w:rsidP="006F45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6F45C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ıbbi Biyoloji ve Genetik (U)</w:t>
            </w:r>
          </w:p>
          <w:p w:rsidR="00B56F4D" w:rsidRPr="006F45C1" w:rsidRDefault="00B56F4D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="006F45C1"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="006F45C1"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7A3EC9">
              <w:rPr>
                <w:rFonts w:cs="Times New Roman"/>
                <w:b/>
                <w:color w:val="C00000"/>
                <w:sz w:val="16"/>
                <w:szCs w:val="16"/>
              </w:rPr>
              <w:t xml:space="preserve"> 408</w:t>
            </w:r>
          </w:p>
          <w:p w:rsidR="00B56F4D" w:rsidRPr="006F45C1" w:rsidRDefault="00B56F4D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Cem YALAZ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6F4D" w:rsidRPr="006F45C1" w:rsidRDefault="00B56F4D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6F4D" w:rsidRPr="006F45C1" w:rsidRDefault="00B56F4D" w:rsidP="006F45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F45C1" w:rsidRPr="00BB0A0D" w:rsidTr="00E5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B56F4D" w:rsidRPr="00BB0A0D" w:rsidRDefault="00B56F4D" w:rsidP="00B56F4D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</w:p>
          <w:p w:rsidR="00B56F4D" w:rsidRPr="00BB0A0D" w:rsidRDefault="00B56F4D" w:rsidP="00B56F4D">
            <w:pPr>
              <w:jc w:val="center"/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</w:pPr>
            <w:r w:rsidRPr="00BB0A0D">
              <w:rPr>
                <w:rFonts w:ascii="Times New Roman" w:eastAsia="Adobe Gothic Std B" w:hAnsi="Times New Roman" w:cs="Times New Roman"/>
                <w:color w:val="C3DFE9"/>
                <w:sz w:val="14"/>
                <w:szCs w:val="14"/>
              </w:rPr>
              <w:t>16:00-17: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F45C1" w:rsidRPr="006F45C1" w:rsidRDefault="006F45C1" w:rsidP="006F45C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04</w:t>
            </w:r>
          </w:p>
          <w:p w:rsidR="006F45C1" w:rsidRPr="006F45C1" w:rsidRDefault="006F45C1" w:rsidP="006F45C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6F45C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Patoloji</w:t>
            </w: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(U)</w:t>
            </w:r>
          </w:p>
          <w:p w:rsidR="006F45C1" w:rsidRPr="006F45C1" w:rsidRDefault="006F45C1" w:rsidP="006F45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3D52B0">
              <w:rPr>
                <w:rFonts w:cs="Times New Roman"/>
                <w:b/>
                <w:color w:val="C00000"/>
                <w:sz w:val="16"/>
                <w:szCs w:val="16"/>
              </w:rPr>
              <w:t>402</w:t>
            </w:r>
          </w:p>
          <w:p w:rsidR="00B56F4D" w:rsidRPr="006F45C1" w:rsidRDefault="006F45C1" w:rsidP="006F45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Tiinçe</w:t>
            </w:r>
            <w:proofErr w:type="spellEnd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 AKSA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D5B96" w:rsidRPr="006F45C1" w:rsidRDefault="005D5B96" w:rsidP="005D5B9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06</w:t>
            </w:r>
          </w:p>
          <w:p w:rsidR="005D5B96" w:rsidRPr="006F45C1" w:rsidRDefault="005D5B96" w:rsidP="005D5B9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6F45C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Laboratuvar Aletleri II</w:t>
            </w:r>
            <w:r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 (U)</w:t>
            </w:r>
          </w:p>
          <w:p w:rsidR="005D5B96" w:rsidRPr="006F45C1" w:rsidRDefault="005D5B96" w:rsidP="005D5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3D52B0">
              <w:rPr>
                <w:rFonts w:cs="Times New Roman"/>
                <w:b/>
                <w:color w:val="C00000"/>
                <w:sz w:val="16"/>
                <w:szCs w:val="16"/>
              </w:rPr>
              <w:t xml:space="preserve"> 407</w:t>
            </w:r>
          </w:p>
          <w:p w:rsidR="00B56F4D" w:rsidRPr="006F45C1" w:rsidRDefault="005D5B96" w:rsidP="005D5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t</w:t>
            </w:r>
            <w:proofErr w:type="spellEnd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Meltem GÜNGÖ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4DDA" w:rsidRPr="006F45C1" w:rsidRDefault="00B04DDA" w:rsidP="00B04DD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Kodu: TLT 112</w:t>
            </w:r>
          </w:p>
          <w:p w:rsidR="00B04DDA" w:rsidRPr="006F45C1" w:rsidRDefault="00B04DDA" w:rsidP="00B04DD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6F45C1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Tıbbi Biyoloji ve Genetik (U)</w:t>
            </w:r>
          </w:p>
          <w:p w:rsidR="00B04DDA" w:rsidRPr="006F45C1" w:rsidRDefault="00B04DDA" w:rsidP="00B04D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6F45C1">
              <w:rPr>
                <w:rFonts w:eastAsia="Calibri" w:cs="Times New Roman"/>
                <w:b/>
                <w:color w:val="C00000"/>
                <w:sz w:val="16"/>
                <w:szCs w:val="16"/>
              </w:rPr>
              <w:t>: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Pr="006F45C1">
              <w:rPr>
                <w:rFonts w:cs="Times New Roman"/>
                <w:b/>
                <w:sz w:val="16"/>
                <w:szCs w:val="16"/>
              </w:rPr>
              <w:t xml:space="preserve"> Bahçelievler Kampüsü </w:t>
            </w:r>
            <w:r w:rsidRPr="006F45C1">
              <w:rPr>
                <w:rFonts w:cs="Times New Roman"/>
                <w:b/>
                <w:color w:val="C00000"/>
                <w:sz w:val="16"/>
                <w:szCs w:val="16"/>
              </w:rPr>
              <w:t>B-</w:t>
            </w:r>
            <w:r w:rsidR="007A3EC9">
              <w:rPr>
                <w:rFonts w:cs="Times New Roman"/>
                <w:b/>
                <w:color w:val="C00000"/>
                <w:sz w:val="16"/>
                <w:szCs w:val="16"/>
              </w:rPr>
              <w:t xml:space="preserve"> 408</w:t>
            </w:r>
          </w:p>
          <w:p w:rsidR="00B56F4D" w:rsidRPr="006F45C1" w:rsidRDefault="00B04DDA" w:rsidP="00B04D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6F45C1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. Gör. Cem YALAZ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56F4D" w:rsidRPr="006F45C1" w:rsidRDefault="00B56F4D" w:rsidP="006F45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56F4D" w:rsidRPr="006F45C1" w:rsidRDefault="00B56F4D" w:rsidP="006F45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</w:tbl>
    <w:p w:rsidR="008413C7" w:rsidRDefault="008413C7"/>
    <w:p w:rsidR="008413C7" w:rsidRPr="008413C7" w:rsidRDefault="008413C7" w:rsidP="008413C7"/>
    <w:p w:rsidR="008413C7" w:rsidRPr="008413C7" w:rsidRDefault="008413C7" w:rsidP="008413C7"/>
    <w:p w:rsidR="008413C7" w:rsidRPr="008413C7" w:rsidRDefault="008413C7" w:rsidP="008413C7"/>
    <w:p w:rsidR="008413C7" w:rsidRPr="008413C7" w:rsidRDefault="008413C7" w:rsidP="008413C7"/>
    <w:p w:rsidR="008413C7" w:rsidRPr="008413C7" w:rsidRDefault="008413C7" w:rsidP="008413C7"/>
    <w:p w:rsidR="008413C7" w:rsidRPr="008413C7" w:rsidRDefault="008413C7" w:rsidP="008413C7"/>
    <w:p w:rsidR="008413C7" w:rsidRPr="008413C7" w:rsidRDefault="008413C7" w:rsidP="008413C7"/>
    <w:p w:rsidR="008413C7" w:rsidRPr="008413C7" w:rsidRDefault="008413C7" w:rsidP="008413C7"/>
    <w:p w:rsidR="008413C7" w:rsidRPr="008413C7" w:rsidRDefault="008413C7" w:rsidP="008413C7"/>
    <w:p w:rsidR="008413C7" w:rsidRPr="008413C7" w:rsidRDefault="008413C7" w:rsidP="008413C7"/>
    <w:p w:rsidR="008413C7" w:rsidRPr="008413C7" w:rsidRDefault="008413C7" w:rsidP="008413C7"/>
    <w:p w:rsidR="008413C7" w:rsidRPr="008413C7" w:rsidRDefault="008413C7" w:rsidP="008413C7"/>
    <w:p w:rsidR="008413C7" w:rsidRPr="008413C7" w:rsidRDefault="008413C7" w:rsidP="008413C7"/>
    <w:p w:rsidR="008413C7" w:rsidRPr="008413C7" w:rsidRDefault="008413C7" w:rsidP="008413C7"/>
    <w:p w:rsidR="00D56C50" w:rsidRDefault="00D56C50" w:rsidP="008413C7">
      <w:pPr>
        <w:tabs>
          <w:tab w:val="left" w:pos="5220"/>
        </w:tabs>
      </w:pPr>
    </w:p>
    <w:p w:rsidR="008413C7" w:rsidRPr="008413C7" w:rsidRDefault="008413C7" w:rsidP="008413C7">
      <w:pPr>
        <w:tabs>
          <w:tab w:val="left" w:pos="5220"/>
        </w:tabs>
        <w:rPr>
          <w:b/>
          <w:sz w:val="16"/>
          <w:szCs w:val="16"/>
        </w:rPr>
      </w:pPr>
      <w:r w:rsidRPr="008413C7">
        <w:rPr>
          <w:b/>
          <w:sz w:val="16"/>
          <w:szCs w:val="16"/>
        </w:rPr>
        <w:t xml:space="preserve">**Eğitim –Öğretim ve sınav faaliyetlerimiz Cuma </w:t>
      </w:r>
      <w:proofErr w:type="gramStart"/>
      <w:r w:rsidRPr="008413C7">
        <w:rPr>
          <w:b/>
          <w:sz w:val="16"/>
          <w:szCs w:val="16"/>
        </w:rPr>
        <w:t>günleri  öğlen</w:t>
      </w:r>
      <w:proofErr w:type="gramEnd"/>
      <w:r w:rsidRPr="008413C7">
        <w:rPr>
          <w:b/>
          <w:sz w:val="16"/>
          <w:szCs w:val="16"/>
        </w:rPr>
        <w:t xml:space="preserve"> saat 13:30’da başlayacaktır. </w:t>
      </w:r>
    </w:p>
    <w:sectPr w:rsidR="008413C7" w:rsidRPr="008413C7" w:rsidSect="00D56C50">
      <w:headerReference w:type="default" r:id="rId9"/>
      <w:pgSz w:w="16838" w:h="11906" w:orient="landscape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7B" w:rsidRDefault="0018647B" w:rsidP="00780168">
      <w:pPr>
        <w:spacing w:after="0" w:line="240" w:lineRule="auto"/>
      </w:pPr>
      <w:r>
        <w:separator/>
      </w:r>
    </w:p>
  </w:endnote>
  <w:endnote w:type="continuationSeparator" w:id="0">
    <w:p w:rsidR="0018647B" w:rsidRDefault="0018647B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7B" w:rsidRDefault="0018647B" w:rsidP="00780168">
      <w:pPr>
        <w:spacing w:after="0" w:line="240" w:lineRule="auto"/>
      </w:pPr>
      <w:r>
        <w:separator/>
      </w:r>
    </w:p>
  </w:footnote>
  <w:footnote w:type="continuationSeparator" w:id="0">
    <w:p w:rsidR="0018647B" w:rsidRDefault="0018647B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893160" w:rsidRDefault="00115F9C" w:rsidP="00893160">
    <w:pPr>
      <w:pStyle w:val="stbilgi"/>
      <w:tabs>
        <w:tab w:val="left" w:pos="12141"/>
        <w:tab w:val="left" w:pos="12511"/>
      </w:tabs>
      <w:rPr>
        <w:sz w:val="26"/>
        <w:szCs w:val="26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893160">
      <w:rPr>
        <w:b/>
        <w:sz w:val="26"/>
        <w:szCs w:val="26"/>
      </w:rPr>
      <w:t>TOROS ÜNİVERSİTESİ</w:t>
    </w:r>
    <w:r w:rsidR="00BF55D4">
      <w:rPr>
        <w:b/>
        <w:sz w:val="26"/>
        <w:szCs w:val="26"/>
      </w:rPr>
      <w:t xml:space="preserve"> 2018-2019</w:t>
    </w:r>
    <w:r w:rsidR="00BF55D4" w:rsidRPr="00893160">
      <w:rPr>
        <w:b/>
        <w:sz w:val="26"/>
        <w:szCs w:val="26"/>
      </w:rPr>
      <w:t xml:space="preserve"> </w:t>
    </w:r>
    <w:r w:rsidR="00BF55D4">
      <w:rPr>
        <w:b/>
        <w:sz w:val="26"/>
        <w:szCs w:val="26"/>
      </w:rPr>
      <w:t>BAHAR YARIYILI</w:t>
    </w:r>
    <w:r w:rsidR="00632A26" w:rsidRPr="00893160">
      <w:rPr>
        <w:b/>
        <w:sz w:val="26"/>
        <w:szCs w:val="26"/>
      </w:rPr>
      <w:t xml:space="preserve"> </w:t>
    </w:r>
    <w:r w:rsidR="00E90D08" w:rsidRPr="00893160">
      <w:rPr>
        <w:b/>
        <w:sz w:val="26"/>
        <w:szCs w:val="26"/>
      </w:rPr>
      <w:t xml:space="preserve">MYO </w:t>
    </w:r>
    <w:r w:rsidR="00893160" w:rsidRPr="00893160">
      <w:rPr>
        <w:b/>
        <w:sz w:val="26"/>
        <w:szCs w:val="26"/>
      </w:rPr>
      <w:t xml:space="preserve">TIBBİ LABORATUVAR TEKNİKLERİ </w:t>
    </w:r>
    <w:r w:rsidR="0037417D" w:rsidRPr="00893160">
      <w:rPr>
        <w:b/>
        <w:sz w:val="26"/>
        <w:szCs w:val="26"/>
      </w:rPr>
      <w:t>PROGRAMI</w:t>
    </w:r>
    <w:r w:rsidR="006D4369" w:rsidRPr="00893160">
      <w:rPr>
        <w:b/>
        <w:sz w:val="26"/>
        <w:szCs w:val="26"/>
      </w:rPr>
      <w:t xml:space="preserve"> 1. SINIF</w:t>
    </w:r>
    <w:r w:rsidR="0037417D" w:rsidRPr="00893160">
      <w:rPr>
        <w:b/>
        <w:sz w:val="26"/>
        <w:szCs w:val="26"/>
      </w:rPr>
      <w:t xml:space="preserve"> </w:t>
    </w:r>
    <w:r w:rsidR="00445387" w:rsidRPr="00893160">
      <w:rPr>
        <w:b/>
        <w:sz w:val="26"/>
        <w:szCs w:val="26"/>
      </w:rPr>
      <w:t>HAFTALIK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220"/>
    <w:rsid w:val="00003ED2"/>
    <w:rsid w:val="000078E0"/>
    <w:rsid w:val="00033F76"/>
    <w:rsid w:val="00035BD5"/>
    <w:rsid w:val="00044412"/>
    <w:rsid w:val="00062EEF"/>
    <w:rsid w:val="00083905"/>
    <w:rsid w:val="000B603D"/>
    <w:rsid w:val="000C6F54"/>
    <w:rsid w:val="000F0155"/>
    <w:rsid w:val="000F1DA7"/>
    <w:rsid w:val="00101F29"/>
    <w:rsid w:val="00105118"/>
    <w:rsid w:val="00115F9C"/>
    <w:rsid w:val="00120E70"/>
    <w:rsid w:val="00126931"/>
    <w:rsid w:val="00151670"/>
    <w:rsid w:val="00152D81"/>
    <w:rsid w:val="001571EF"/>
    <w:rsid w:val="00157B2E"/>
    <w:rsid w:val="0018647B"/>
    <w:rsid w:val="001B3039"/>
    <w:rsid w:val="002007CB"/>
    <w:rsid w:val="002554F1"/>
    <w:rsid w:val="00260F34"/>
    <w:rsid w:val="002E0C7D"/>
    <w:rsid w:val="002E1244"/>
    <w:rsid w:val="0030150F"/>
    <w:rsid w:val="00302B5B"/>
    <w:rsid w:val="0033054C"/>
    <w:rsid w:val="003429AB"/>
    <w:rsid w:val="00351F79"/>
    <w:rsid w:val="00354DAE"/>
    <w:rsid w:val="0037417D"/>
    <w:rsid w:val="00393220"/>
    <w:rsid w:val="003A529D"/>
    <w:rsid w:val="003B0266"/>
    <w:rsid w:val="003D34EC"/>
    <w:rsid w:val="003D52B0"/>
    <w:rsid w:val="003E1530"/>
    <w:rsid w:val="003F06FE"/>
    <w:rsid w:val="00417F05"/>
    <w:rsid w:val="00445387"/>
    <w:rsid w:val="004F386C"/>
    <w:rsid w:val="005769C8"/>
    <w:rsid w:val="00582201"/>
    <w:rsid w:val="00587690"/>
    <w:rsid w:val="005D5B96"/>
    <w:rsid w:val="005F3ADA"/>
    <w:rsid w:val="00632A26"/>
    <w:rsid w:val="00642701"/>
    <w:rsid w:val="00663E00"/>
    <w:rsid w:val="006A10E4"/>
    <w:rsid w:val="006A7F2C"/>
    <w:rsid w:val="006B3B5B"/>
    <w:rsid w:val="006C266C"/>
    <w:rsid w:val="006D4369"/>
    <w:rsid w:val="006E04C5"/>
    <w:rsid w:val="006F01DA"/>
    <w:rsid w:val="006F40C1"/>
    <w:rsid w:val="006F45C1"/>
    <w:rsid w:val="007145E2"/>
    <w:rsid w:val="0073497C"/>
    <w:rsid w:val="0074037C"/>
    <w:rsid w:val="00780168"/>
    <w:rsid w:val="007A173B"/>
    <w:rsid w:val="007A3EC9"/>
    <w:rsid w:val="007E7706"/>
    <w:rsid w:val="00800CFF"/>
    <w:rsid w:val="00800F7E"/>
    <w:rsid w:val="00836FAE"/>
    <w:rsid w:val="00840D94"/>
    <w:rsid w:val="008413C7"/>
    <w:rsid w:val="008774AA"/>
    <w:rsid w:val="00882C83"/>
    <w:rsid w:val="00893160"/>
    <w:rsid w:val="008A2C96"/>
    <w:rsid w:val="008A35EE"/>
    <w:rsid w:val="008B130F"/>
    <w:rsid w:val="008E03C8"/>
    <w:rsid w:val="008E0F32"/>
    <w:rsid w:val="008F1DC6"/>
    <w:rsid w:val="009165F5"/>
    <w:rsid w:val="009211E1"/>
    <w:rsid w:val="009358FF"/>
    <w:rsid w:val="00951229"/>
    <w:rsid w:val="00955A6D"/>
    <w:rsid w:val="009801B6"/>
    <w:rsid w:val="00981D9A"/>
    <w:rsid w:val="009A5754"/>
    <w:rsid w:val="009D6973"/>
    <w:rsid w:val="009F573F"/>
    <w:rsid w:val="00A35156"/>
    <w:rsid w:val="00A5400C"/>
    <w:rsid w:val="00A56D65"/>
    <w:rsid w:val="00A65468"/>
    <w:rsid w:val="00A70461"/>
    <w:rsid w:val="00A80499"/>
    <w:rsid w:val="00A81645"/>
    <w:rsid w:val="00AA0D97"/>
    <w:rsid w:val="00AA53E7"/>
    <w:rsid w:val="00B04DDA"/>
    <w:rsid w:val="00B115D9"/>
    <w:rsid w:val="00B139C6"/>
    <w:rsid w:val="00B56F4D"/>
    <w:rsid w:val="00B66E1B"/>
    <w:rsid w:val="00BB0A0D"/>
    <w:rsid w:val="00BB5BAD"/>
    <w:rsid w:val="00BB6F2E"/>
    <w:rsid w:val="00BE0238"/>
    <w:rsid w:val="00BE3390"/>
    <w:rsid w:val="00BE79EE"/>
    <w:rsid w:val="00BF55D4"/>
    <w:rsid w:val="00C37D74"/>
    <w:rsid w:val="00C661C5"/>
    <w:rsid w:val="00C756DE"/>
    <w:rsid w:val="00C824B7"/>
    <w:rsid w:val="00C8695A"/>
    <w:rsid w:val="00CA20A1"/>
    <w:rsid w:val="00CF6DFF"/>
    <w:rsid w:val="00D2163A"/>
    <w:rsid w:val="00D41E79"/>
    <w:rsid w:val="00D42065"/>
    <w:rsid w:val="00D443CB"/>
    <w:rsid w:val="00D56C50"/>
    <w:rsid w:val="00D74D81"/>
    <w:rsid w:val="00D9266E"/>
    <w:rsid w:val="00D929B5"/>
    <w:rsid w:val="00DB5162"/>
    <w:rsid w:val="00DD7186"/>
    <w:rsid w:val="00DF6213"/>
    <w:rsid w:val="00E050D0"/>
    <w:rsid w:val="00E15355"/>
    <w:rsid w:val="00E342F7"/>
    <w:rsid w:val="00E54278"/>
    <w:rsid w:val="00E90D08"/>
    <w:rsid w:val="00EB463B"/>
    <w:rsid w:val="00EE5EA7"/>
    <w:rsid w:val="00F127D8"/>
    <w:rsid w:val="00F54507"/>
    <w:rsid w:val="00F8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840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840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6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18F0-B9EE-4F4D-B4A0-E4052B06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User</cp:lastModifiedBy>
  <cp:revision>34</cp:revision>
  <dcterms:created xsi:type="dcterms:W3CDTF">2015-08-24T09:03:00Z</dcterms:created>
  <dcterms:modified xsi:type="dcterms:W3CDTF">2019-02-20T12:30:00Z</dcterms:modified>
</cp:coreProperties>
</file>